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2D" w:rsidRPr="001F382D" w:rsidRDefault="001F382D" w:rsidP="001F382D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1F382D">
        <w:rPr>
          <w:rFonts w:ascii="Times New Roman" w:hAnsi="Times New Roman"/>
          <w:i/>
          <w:sz w:val="20"/>
          <w:szCs w:val="20"/>
        </w:rPr>
        <w:t>Amended_</w:t>
      </w:r>
      <w:r w:rsidR="0019624C">
        <w:rPr>
          <w:rFonts w:ascii="Times New Roman" w:hAnsi="Times New Roman"/>
          <w:i/>
          <w:sz w:val="20"/>
          <w:szCs w:val="20"/>
        </w:rPr>
        <w:t xml:space="preserve">8 Sept </w:t>
      </w:r>
      <w:r w:rsidRPr="001F382D">
        <w:rPr>
          <w:rFonts w:ascii="Times New Roman" w:hAnsi="Times New Roman"/>
          <w:i/>
          <w:sz w:val="20"/>
          <w:szCs w:val="20"/>
        </w:rPr>
        <w:t>2015</w:t>
      </w:r>
    </w:p>
    <w:p w:rsidR="0097445C" w:rsidRPr="00F2724F" w:rsidRDefault="00C215EB" w:rsidP="00941CFD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1.25pt;height:79.5pt;z-index:251657728;mso-position-horizontal:left">
            <v:imagedata r:id="rId9" o:title="2c"/>
            <w10:wrap type="square"/>
          </v:shape>
        </w:pict>
      </w:r>
      <w:r w:rsidR="00F2724F">
        <w:rPr>
          <w:rFonts w:ascii="Times New Roman" w:hAnsi="Times New Roman"/>
          <w:b/>
          <w:sz w:val="36"/>
          <w:szCs w:val="36"/>
        </w:rPr>
        <w:t xml:space="preserve">      </w:t>
      </w:r>
      <w:r w:rsidR="000517B6" w:rsidRPr="00F2724F">
        <w:rPr>
          <w:rFonts w:ascii="Times New Roman" w:hAnsi="Times New Roman"/>
          <w:b/>
          <w:sz w:val="36"/>
          <w:szCs w:val="36"/>
        </w:rPr>
        <w:t>THE UNIVERSITY OF HONG KONG</w:t>
      </w:r>
    </w:p>
    <w:p w:rsidR="000517B6" w:rsidRPr="00B67406" w:rsidRDefault="000517B6" w:rsidP="00941CFD">
      <w:pPr>
        <w:spacing w:after="0"/>
        <w:rPr>
          <w:rFonts w:ascii="Times New Roman" w:hAnsi="Times New Roman"/>
          <w:b/>
          <w:sz w:val="30"/>
          <w:szCs w:val="30"/>
        </w:rPr>
      </w:pPr>
      <w:r w:rsidRPr="00F2724F">
        <w:rPr>
          <w:rFonts w:ascii="Times New Roman" w:hAnsi="Times New Roman"/>
          <w:b/>
          <w:sz w:val="36"/>
          <w:szCs w:val="36"/>
        </w:rPr>
        <w:t>D</w:t>
      </w:r>
      <w:r w:rsidR="00F2724F" w:rsidRPr="00F2724F">
        <w:rPr>
          <w:rFonts w:ascii="Times New Roman" w:hAnsi="Times New Roman"/>
          <w:b/>
          <w:sz w:val="36"/>
          <w:szCs w:val="36"/>
        </w:rPr>
        <w:t>epartment of Statistics and Actuarial Science</w:t>
      </w:r>
    </w:p>
    <w:p w:rsidR="000517B6" w:rsidRPr="00B67406" w:rsidRDefault="001F382D" w:rsidP="00C215EB">
      <w:pPr>
        <w:spacing w:after="0"/>
        <w:ind w:firstLine="1304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1F382D">
        <w:rPr>
          <w:rFonts w:ascii="Times New Roman" w:hAnsi="Times New Roman"/>
          <w:b/>
          <w:sz w:val="30"/>
          <w:szCs w:val="30"/>
        </w:rPr>
        <w:t xml:space="preserve">   </w:t>
      </w:r>
      <w:r>
        <w:rPr>
          <w:rFonts w:ascii="Times New Roman" w:hAnsi="Times New Roman"/>
          <w:b/>
          <w:sz w:val="30"/>
          <w:szCs w:val="30"/>
          <w:u w:val="single"/>
        </w:rPr>
        <w:t>STAT476</w:t>
      </w:r>
      <w:r w:rsidR="00C215EB">
        <w:rPr>
          <w:rFonts w:ascii="Times New Roman" w:hAnsi="Times New Roman"/>
          <w:b/>
          <w:sz w:val="30"/>
          <w:szCs w:val="30"/>
          <w:u w:val="single"/>
        </w:rPr>
        <w:t>6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C215EB">
        <w:rPr>
          <w:rFonts w:ascii="Times New Roman" w:hAnsi="Times New Roman"/>
          <w:b/>
          <w:sz w:val="30"/>
          <w:szCs w:val="30"/>
          <w:u w:val="single"/>
        </w:rPr>
        <w:t>Statistics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Internship</w:t>
      </w:r>
    </w:p>
    <w:p w:rsidR="000517B6" w:rsidRPr="001F382D" w:rsidRDefault="00A22894" w:rsidP="00941CFD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           </w:t>
      </w:r>
      <w:r w:rsidR="00F2724F" w:rsidRPr="00F2724F">
        <w:rPr>
          <w:rFonts w:ascii="Times New Roman" w:hAnsi="Times New Roman"/>
          <w:sz w:val="30"/>
          <w:szCs w:val="30"/>
        </w:rPr>
        <w:t xml:space="preserve"> </w:t>
      </w:r>
      <w:r w:rsidR="001F382D">
        <w:rPr>
          <w:rFonts w:ascii="Times New Roman" w:hAnsi="Times New Roman"/>
          <w:sz w:val="30"/>
          <w:szCs w:val="30"/>
        </w:rPr>
        <w:tab/>
      </w:r>
      <w:r w:rsidR="001F382D">
        <w:rPr>
          <w:rFonts w:ascii="Times New Roman" w:hAnsi="Times New Roman"/>
          <w:sz w:val="30"/>
          <w:szCs w:val="30"/>
        </w:rPr>
        <w:tab/>
      </w:r>
      <w:r w:rsidR="0019624C">
        <w:rPr>
          <w:rFonts w:ascii="Times New Roman" w:hAnsi="Times New Roman"/>
          <w:b/>
          <w:sz w:val="26"/>
          <w:szCs w:val="26"/>
        </w:rPr>
        <w:t>Student Feedback</w:t>
      </w:r>
      <w:r w:rsidR="001F382D" w:rsidRPr="001F382D">
        <w:rPr>
          <w:rFonts w:ascii="Times New Roman" w:hAnsi="Times New Roman"/>
          <w:b/>
          <w:sz w:val="26"/>
          <w:szCs w:val="26"/>
        </w:rPr>
        <w:t xml:space="preserve"> Form</w:t>
      </w:r>
    </w:p>
    <w:p w:rsidR="00671E66" w:rsidRPr="00B67406" w:rsidRDefault="008E3BD9" w:rsidP="00114D56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i/>
        </w:rPr>
      </w:pPr>
      <w:r w:rsidRPr="00B67406">
        <w:rPr>
          <w:rFonts w:ascii="Times New Roman" w:hAnsi="Times New Roman"/>
        </w:rPr>
        <w:t xml:space="preserve">Please return this form </w:t>
      </w:r>
      <w:r w:rsidRPr="00B67406">
        <w:rPr>
          <w:rFonts w:ascii="Times New Roman" w:hAnsi="Times New Roman"/>
          <w:b/>
        </w:rPr>
        <w:t xml:space="preserve">by mail </w:t>
      </w:r>
      <w:r w:rsidRPr="00B67406">
        <w:rPr>
          <w:rFonts w:ascii="Times New Roman" w:hAnsi="Times New Roman"/>
        </w:rPr>
        <w:t xml:space="preserve">to </w:t>
      </w:r>
      <w:r w:rsidRPr="00B67406">
        <w:rPr>
          <w:rFonts w:ascii="Times New Roman" w:hAnsi="Times New Roman"/>
          <w:i/>
        </w:rPr>
        <w:t xml:space="preserve">Department of Statistics and Actuarial Science, The University of Hong Kong, Pokfulam Road, Hong </w:t>
      </w:r>
      <w:proofErr w:type="gramStart"/>
      <w:r w:rsidRPr="00B67406">
        <w:rPr>
          <w:rFonts w:ascii="Times New Roman" w:hAnsi="Times New Roman"/>
          <w:i/>
        </w:rPr>
        <w:t xml:space="preserve">Kong </w:t>
      </w:r>
      <w:r w:rsidRPr="00B67406">
        <w:rPr>
          <w:rFonts w:ascii="Times New Roman" w:hAnsi="Times New Roman"/>
        </w:rPr>
        <w:t xml:space="preserve"> OR</w:t>
      </w:r>
      <w:proofErr w:type="gramEnd"/>
      <w:r w:rsidRPr="00B67406">
        <w:rPr>
          <w:rFonts w:ascii="Times New Roman" w:hAnsi="Times New Roman"/>
        </w:rPr>
        <w:t xml:space="preserve">  </w:t>
      </w:r>
      <w:r w:rsidRPr="00B67406">
        <w:rPr>
          <w:rFonts w:ascii="Times New Roman" w:hAnsi="Times New Roman"/>
          <w:b/>
        </w:rPr>
        <w:t xml:space="preserve">by email </w:t>
      </w:r>
      <w:r w:rsidRPr="00B67406">
        <w:rPr>
          <w:rFonts w:ascii="Times New Roman" w:hAnsi="Times New Roman"/>
        </w:rPr>
        <w:t>a</w:t>
      </w:r>
      <w:r w:rsidR="00F507B0">
        <w:rPr>
          <w:rFonts w:ascii="Times New Roman" w:hAnsi="Times New Roman"/>
        </w:rPr>
        <w:t xml:space="preserve">t </w:t>
      </w:r>
      <w:hyperlink r:id="rId10" w:history="1">
        <w:r w:rsidR="000654E8" w:rsidRPr="00B6090E">
          <w:rPr>
            <w:rStyle w:val="Hyperlink"/>
            <w:rFonts w:ascii="Times New Roman" w:hAnsi="Times New Roman"/>
            <w:i/>
          </w:rPr>
          <w:t>ngkl@hku.hk</w:t>
        </w:r>
      </w:hyperlink>
      <w:r w:rsidRPr="00B67406">
        <w:rPr>
          <w:rFonts w:ascii="Times New Roman" w:hAnsi="Times New Roman"/>
          <w:i/>
        </w:rPr>
        <w:t xml:space="preserve">  </w:t>
      </w:r>
      <w:r w:rsidRPr="00B67406">
        <w:rPr>
          <w:rFonts w:ascii="Times New Roman" w:hAnsi="Times New Roman"/>
        </w:rPr>
        <w:t xml:space="preserve">OR  </w:t>
      </w:r>
      <w:r w:rsidRPr="00B67406">
        <w:rPr>
          <w:rFonts w:ascii="Times New Roman" w:hAnsi="Times New Roman"/>
          <w:b/>
        </w:rPr>
        <w:t xml:space="preserve">by fax </w:t>
      </w:r>
      <w:r w:rsidRPr="00B67406">
        <w:rPr>
          <w:rFonts w:ascii="Times New Roman" w:hAnsi="Times New Roman"/>
        </w:rPr>
        <w:t xml:space="preserve">at </w:t>
      </w:r>
      <w:r w:rsidRPr="00B67406">
        <w:rPr>
          <w:rFonts w:ascii="Times New Roman" w:hAnsi="Times New Roman"/>
          <w:i/>
        </w:rPr>
        <w:t>2858-9041.</w:t>
      </w:r>
    </w:p>
    <w:p w:rsidR="00114D56" w:rsidRPr="00114D56" w:rsidRDefault="00114D56" w:rsidP="00114D56">
      <w:pPr>
        <w:spacing w:after="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3969"/>
      </w:tblGrid>
      <w:tr w:rsidR="00114D56" w:rsidTr="008C3B94">
        <w:trPr>
          <w:trHeight w:val="353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114D56" w:rsidRPr="00114D56" w:rsidRDefault="00114D56" w:rsidP="008C3B9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14D56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114D56" w:rsidRPr="00114D56" w:rsidRDefault="00114D56" w:rsidP="00114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14D56" w:rsidRPr="00114D56" w:rsidRDefault="00114D56" w:rsidP="008C3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D56">
              <w:rPr>
                <w:rFonts w:ascii="Times New Roman" w:hAnsi="Times New Roman"/>
                <w:sz w:val="24"/>
                <w:szCs w:val="24"/>
              </w:rPr>
              <w:t>UID:</w:t>
            </w:r>
          </w:p>
        </w:tc>
        <w:tc>
          <w:tcPr>
            <w:tcW w:w="3969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114D56" w:rsidRPr="00114D56" w:rsidRDefault="00114D56" w:rsidP="00114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D56" w:rsidRPr="00114D56" w:rsidRDefault="00114D56" w:rsidP="00114D56">
      <w:pPr>
        <w:pBdr>
          <w:bottom w:val="single" w:sz="12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22894" w:rsidRPr="00A22894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p w:rsidR="00A22894" w:rsidRPr="008A586C" w:rsidRDefault="00A22894" w:rsidP="00A22894">
      <w:pPr>
        <w:numPr>
          <w:ilvl w:val="0"/>
          <w:numId w:val="3"/>
        </w:numPr>
        <w:tabs>
          <w:tab w:val="left" w:pos="450"/>
          <w:tab w:val="left" w:pos="540"/>
          <w:tab w:val="left" w:pos="900"/>
          <w:tab w:val="left" w:pos="4680"/>
        </w:tabs>
        <w:spacing w:after="0"/>
        <w:ind w:hanging="1080"/>
        <w:rPr>
          <w:rFonts w:ascii="Times New Roman" w:hAnsi="Times New Roman"/>
          <w:b/>
        </w:rPr>
      </w:pPr>
      <w:r w:rsidRPr="008A586C">
        <w:rPr>
          <w:rFonts w:ascii="Times New Roman" w:hAnsi="Times New Roman"/>
          <w:b/>
        </w:rPr>
        <w:t>SHARE OF THOUGHTS</w:t>
      </w:r>
    </w:p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450"/>
        <w:jc w:val="both"/>
        <w:rPr>
          <w:rFonts w:ascii="Times New Roman" w:hAnsi="Times New Roman"/>
        </w:rPr>
      </w:pPr>
      <w:r w:rsidRPr="008A586C">
        <w:rPr>
          <w:rFonts w:ascii="Times New Roman" w:hAnsi="Times New Roman"/>
        </w:rPr>
        <w:t>Please write a few paragraphs to enlighten our students in considering internship programme and seeking opportunities. Your kind share of thoughts may be quoted in our new brochures.</w:t>
      </w:r>
    </w:p>
    <w:p w:rsidR="00A22894" w:rsidRPr="004F4DA9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4F4DA9">
        <w:trPr>
          <w:cantSplit/>
          <w:trHeight w:hRule="exact" w:val="2773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4F4DA9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p w:rsidR="00A22894" w:rsidRPr="008A586C" w:rsidRDefault="00A22894" w:rsidP="00A22894">
      <w:pPr>
        <w:numPr>
          <w:ilvl w:val="0"/>
          <w:numId w:val="3"/>
        </w:numPr>
        <w:tabs>
          <w:tab w:val="left" w:pos="450"/>
          <w:tab w:val="left" w:pos="540"/>
          <w:tab w:val="left" w:pos="900"/>
          <w:tab w:val="left" w:pos="4680"/>
        </w:tabs>
        <w:spacing w:after="0"/>
        <w:ind w:hanging="1080"/>
        <w:rPr>
          <w:rFonts w:ascii="Times New Roman" w:hAnsi="Times New Roman"/>
          <w:b/>
        </w:rPr>
      </w:pPr>
      <w:r w:rsidRPr="008A586C">
        <w:rPr>
          <w:rFonts w:ascii="Times New Roman" w:hAnsi="Times New Roman"/>
          <w:b/>
        </w:rPr>
        <w:t>PHOTOS</w:t>
      </w:r>
    </w:p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jc w:val="both"/>
        <w:rPr>
          <w:rFonts w:ascii="Times New Roman" w:hAnsi="Times New Roman"/>
        </w:rPr>
      </w:pPr>
      <w:r w:rsidRPr="008A586C">
        <w:rPr>
          <w:rFonts w:ascii="Times New Roman" w:hAnsi="Times New Roman"/>
        </w:rPr>
        <w:tab/>
        <w:t>Please attach at least one photo taken during your internship and briefly describe each photo.</w:t>
      </w:r>
    </w:p>
    <w:p w:rsidR="00A22894" w:rsidRPr="004F4DA9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5040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90"/>
        <w:rPr>
          <w:rFonts w:ascii="Times New Roman" w:hAnsi="Times New Roman"/>
        </w:rPr>
      </w:pPr>
      <w:r w:rsidRPr="008A586C">
        <w:rPr>
          <w:rFonts w:ascii="Times New Roman" w:hAnsi="Times New Roman"/>
        </w:rPr>
        <w:t>Description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1728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A22894" w:rsidRPr="008A586C" w:rsidTr="00B7763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5040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90"/>
        <w:rPr>
          <w:rFonts w:ascii="Times New Roman" w:hAnsi="Times New Roman"/>
        </w:rPr>
      </w:pPr>
      <w:r w:rsidRPr="008A586C">
        <w:rPr>
          <w:rFonts w:ascii="Times New Roman" w:hAnsi="Times New Roman"/>
        </w:rPr>
        <w:t>Description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1728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33072A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1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5040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90"/>
        <w:rPr>
          <w:rFonts w:ascii="Times New Roman" w:hAnsi="Times New Roman"/>
        </w:rPr>
      </w:pPr>
      <w:r w:rsidRPr="008A586C">
        <w:rPr>
          <w:rFonts w:ascii="Times New Roman" w:hAnsi="Times New Roman"/>
        </w:rPr>
        <w:t>Description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1728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852EB3" w:rsidRDefault="00852EB3" w:rsidP="00A22894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4479" w:rsidRDefault="00B04479" w:rsidP="00A22894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4479" w:rsidRDefault="00B04479" w:rsidP="00A22894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207B37" w:rsidRPr="00207B37" w:rsidRDefault="00207B37" w:rsidP="00207B37">
      <w:pPr>
        <w:spacing w:after="0"/>
        <w:jc w:val="center"/>
        <w:rPr>
          <w:rFonts w:ascii="Times New Roman" w:hAnsi="Times New Roman"/>
          <w:b/>
          <w:i/>
        </w:rPr>
      </w:pPr>
      <w:r w:rsidRPr="00207B37">
        <w:rPr>
          <w:rFonts w:ascii="Times New Roman" w:hAnsi="Times New Roman"/>
          <w:b/>
          <w:i/>
        </w:rPr>
        <w:t>~ The End ~</w:t>
      </w:r>
    </w:p>
    <w:sectPr w:rsidR="00207B37" w:rsidRPr="00207B37" w:rsidSect="00A748A2">
      <w:pgSz w:w="11907" w:h="16839" w:code="9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55" w:rsidRDefault="008D1855" w:rsidP="00D25A24">
      <w:pPr>
        <w:spacing w:after="0" w:line="240" w:lineRule="auto"/>
      </w:pPr>
      <w:r>
        <w:separator/>
      </w:r>
    </w:p>
  </w:endnote>
  <w:endnote w:type="continuationSeparator" w:id="0">
    <w:p w:rsidR="008D1855" w:rsidRDefault="008D1855" w:rsidP="00D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55" w:rsidRDefault="008D1855" w:rsidP="00D25A24">
      <w:pPr>
        <w:spacing w:after="0" w:line="240" w:lineRule="auto"/>
      </w:pPr>
      <w:r>
        <w:separator/>
      </w:r>
    </w:p>
  </w:footnote>
  <w:footnote w:type="continuationSeparator" w:id="0">
    <w:p w:rsidR="008D1855" w:rsidRDefault="008D1855" w:rsidP="00D2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28F"/>
    <w:multiLevelType w:val="hybridMultilevel"/>
    <w:tmpl w:val="9D16CED4"/>
    <w:lvl w:ilvl="0" w:tplc="72F6A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B460D"/>
    <w:multiLevelType w:val="hybridMultilevel"/>
    <w:tmpl w:val="8A508442"/>
    <w:lvl w:ilvl="0" w:tplc="846C9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A5B6A"/>
    <w:multiLevelType w:val="hybridMultilevel"/>
    <w:tmpl w:val="A8540D9C"/>
    <w:lvl w:ilvl="0" w:tplc="793A0F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7B6"/>
    <w:rsid w:val="00005A7D"/>
    <w:rsid w:val="00007692"/>
    <w:rsid w:val="00043F60"/>
    <w:rsid w:val="00044E6E"/>
    <w:rsid w:val="000517B6"/>
    <w:rsid w:val="00051BE1"/>
    <w:rsid w:val="000654E8"/>
    <w:rsid w:val="000667BD"/>
    <w:rsid w:val="00084E91"/>
    <w:rsid w:val="0009061A"/>
    <w:rsid w:val="00090EE4"/>
    <w:rsid w:val="000C224A"/>
    <w:rsid w:val="000C2DF5"/>
    <w:rsid w:val="000E6EB8"/>
    <w:rsid w:val="001073B6"/>
    <w:rsid w:val="00110AB6"/>
    <w:rsid w:val="001113AE"/>
    <w:rsid w:val="00114D56"/>
    <w:rsid w:val="00115054"/>
    <w:rsid w:val="0013570B"/>
    <w:rsid w:val="00136831"/>
    <w:rsid w:val="00142194"/>
    <w:rsid w:val="001606BB"/>
    <w:rsid w:val="00162482"/>
    <w:rsid w:val="00162FC0"/>
    <w:rsid w:val="0018124D"/>
    <w:rsid w:val="00183A3D"/>
    <w:rsid w:val="00191BC0"/>
    <w:rsid w:val="0019624C"/>
    <w:rsid w:val="001A0D79"/>
    <w:rsid w:val="001B1445"/>
    <w:rsid w:val="001F382D"/>
    <w:rsid w:val="001F7D0E"/>
    <w:rsid w:val="00207B37"/>
    <w:rsid w:val="00212BEA"/>
    <w:rsid w:val="00250B04"/>
    <w:rsid w:val="00270757"/>
    <w:rsid w:val="00270B4E"/>
    <w:rsid w:val="00273E17"/>
    <w:rsid w:val="002777AA"/>
    <w:rsid w:val="002C6B15"/>
    <w:rsid w:val="002D049C"/>
    <w:rsid w:val="002F4F87"/>
    <w:rsid w:val="00312C58"/>
    <w:rsid w:val="00312CB1"/>
    <w:rsid w:val="0033072A"/>
    <w:rsid w:val="003571BD"/>
    <w:rsid w:val="0037678B"/>
    <w:rsid w:val="003778D1"/>
    <w:rsid w:val="00383AEA"/>
    <w:rsid w:val="00393F0C"/>
    <w:rsid w:val="00395541"/>
    <w:rsid w:val="003A3F12"/>
    <w:rsid w:val="003A42C2"/>
    <w:rsid w:val="003B1BC0"/>
    <w:rsid w:val="003D50A6"/>
    <w:rsid w:val="003D734B"/>
    <w:rsid w:val="00406400"/>
    <w:rsid w:val="004137D6"/>
    <w:rsid w:val="00434155"/>
    <w:rsid w:val="00476928"/>
    <w:rsid w:val="00477846"/>
    <w:rsid w:val="0049455E"/>
    <w:rsid w:val="00495646"/>
    <w:rsid w:val="0049664D"/>
    <w:rsid w:val="004A26E4"/>
    <w:rsid w:val="004B02EC"/>
    <w:rsid w:val="004B7A37"/>
    <w:rsid w:val="004D3976"/>
    <w:rsid w:val="004D7BC0"/>
    <w:rsid w:val="004F033B"/>
    <w:rsid w:val="004F3AB9"/>
    <w:rsid w:val="004F4DA9"/>
    <w:rsid w:val="00515CF1"/>
    <w:rsid w:val="005205C7"/>
    <w:rsid w:val="00526D9C"/>
    <w:rsid w:val="00553EBF"/>
    <w:rsid w:val="00587095"/>
    <w:rsid w:val="005A0D47"/>
    <w:rsid w:val="005A3BDD"/>
    <w:rsid w:val="005B3F75"/>
    <w:rsid w:val="005C3E21"/>
    <w:rsid w:val="005C5229"/>
    <w:rsid w:val="005F1F3D"/>
    <w:rsid w:val="005F275D"/>
    <w:rsid w:val="006352D2"/>
    <w:rsid w:val="00641BBA"/>
    <w:rsid w:val="00642D96"/>
    <w:rsid w:val="006450A8"/>
    <w:rsid w:val="00671E66"/>
    <w:rsid w:val="00691B86"/>
    <w:rsid w:val="0069588B"/>
    <w:rsid w:val="00697E30"/>
    <w:rsid w:val="006A19C6"/>
    <w:rsid w:val="006A2779"/>
    <w:rsid w:val="006D3A94"/>
    <w:rsid w:val="006E29E3"/>
    <w:rsid w:val="00705416"/>
    <w:rsid w:val="00735DCB"/>
    <w:rsid w:val="0074134A"/>
    <w:rsid w:val="007508E3"/>
    <w:rsid w:val="00751F5E"/>
    <w:rsid w:val="007749A1"/>
    <w:rsid w:val="0077542C"/>
    <w:rsid w:val="00781DEE"/>
    <w:rsid w:val="007A022E"/>
    <w:rsid w:val="007D1C72"/>
    <w:rsid w:val="007E0C28"/>
    <w:rsid w:val="007E1C25"/>
    <w:rsid w:val="007E68AF"/>
    <w:rsid w:val="007F1CCA"/>
    <w:rsid w:val="00801DF0"/>
    <w:rsid w:val="0081411E"/>
    <w:rsid w:val="00821F0D"/>
    <w:rsid w:val="00832A99"/>
    <w:rsid w:val="00837AF3"/>
    <w:rsid w:val="008460F5"/>
    <w:rsid w:val="00846761"/>
    <w:rsid w:val="00852EB3"/>
    <w:rsid w:val="00853618"/>
    <w:rsid w:val="00857BEA"/>
    <w:rsid w:val="00881E31"/>
    <w:rsid w:val="008B5C8B"/>
    <w:rsid w:val="008C3B94"/>
    <w:rsid w:val="008C4968"/>
    <w:rsid w:val="008D1855"/>
    <w:rsid w:val="008D1F69"/>
    <w:rsid w:val="008D279B"/>
    <w:rsid w:val="008E06A7"/>
    <w:rsid w:val="008E13F8"/>
    <w:rsid w:val="008E3BD9"/>
    <w:rsid w:val="00923B92"/>
    <w:rsid w:val="0093182C"/>
    <w:rsid w:val="00933791"/>
    <w:rsid w:val="00941CFD"/>
    <w:rsid w:val="00965E45"/>
    <w:rsid w:val="0097445C"/>
    <w:rsid w:val="009A2041"/>
    <w:rsid w:val="009B0C31"/>
    <w:rsid w:val="009B4813"/>
    <w:rsid w:val="009D2A78"/>
    <w:rsid w:val="009E5352"/>
    <w:rsid w:val="009E796D"/>
    <w:rsid w:val="009F2B31"/>
    <w:rsid w:val="009F4DF8"/>
    <w:rsid w:val="00A21A49"/>
    <w:rsid w:val="00A22894"/>
    <w:rsid w:val="00A361D9"/>
    <w:rsid w:val="00A371AF"/>
    <w:rsid w:val="00A37725"/>
    <w:rsid w:val="00A57A7B"/>
    <w:rsid w:val="00A6753E"/>
    <w:rsid w:val="00A748A2"/>
    <w:rsid w:val="00A83F77"/>
    <w:rsid w:val="00A86928"/>
    <w:rsid w:val="00AA2284"/>
    <w:rsid w:val="00AC2AB8"/>
    <w:rsid w:val="00AE2CA4"/>
    <w:rsid w:val="00AE3F23"/>
    <w:rsid w:val="00B0400B"/>
    <w:rsid w:val="00B04479"/>
    <w:rsid w:val="00B054B8"/>
    <w:rsid w:val="00B135CD"/>
    <w:rsid w:val="00B33B1B"/>
    <w:rsid w:val="00B4715B"/>
    <w:rsid w:val="00B605B9"/>
    <w:rsid w:val="00B62919"/>
    <w:rsid w:val="00B67406"/>
    <w:rsid w:val="00B7763E"/>
    <w:rsid w:val="00B80DE0"/>
    <w:rsid w:val="00BA3AB4"/>
    <w:rsid w:val="00C10ACA"/>
    <w:rsid w:val="00C215EB"/>
    <w:rsid w:val="00C47951"/>
    <w:rsid w:val="00C53A88"/>
    <w:rsid w:val="00CA35E6"/>
    <w:rsid w:val="00CA52A7"/>
    <w:rsid w:val="00CA78E6"/>
    <w:rsid w:val="00CB1F01"/>
    <w:rsid w:val="00CF0EA5"/>
    <w:rsid w:val="00D009E1"/>
    <w:rsid w:val="00D25A24"/>
    <w:rsid w:val="00D54485"/>
    <w:rsid w:val="00D600C6"/>
    <w:rsid w:val="00D71B27"/>
    <w:rsid w:val="00D71B58"/>
    <w:rsid w:val="00DA7D90"/>
    <w:rsid w:val="00DB07AE"/>
    <w:rsid w:val="00DB23A6"/>
    <w:rsid w:val="00DE38CD"/>
    <w:rsid w:val="00DF3C99"/>
    <w:rsid w:val="00E10BAA"/>
    <w:rsid w:val="00E41DE0"/>
    <w:rsid w:val="00E70562"/>
    <w:rsid w:val="00E81A17"/>
    <w:rsid w:val="00EF1742"/>
    <w:rsid w:val="00EF7682"/>
    <w:rsid w:val="00F01565"/>
    <w:rsid w:val="00F02CC2"/>
    <w:rsid w:val="00F06626"/>
    <w:rsid w:val="00F2607D"/>
    <w:rsid w:val="00F2724F"/>
    <w:rsid w:val="00F35C10"/>
    <w:rsid w:val="00F42388"/>
    <w:rsid w:val="00F507B0"/>
    <w:rsid w:val="00F560B8"/>
    <w:rsid w:val="00F67766"/>
    <w:rsid w:val="00F743B9"/>
    <w:rsid w:val="00F87C01"/>
    <w:rsid w:val="00F93D62"/>
    <w:rsid w:val="00FA0444"/>
    <w:rsid w:val="00FC2A82"/>
    <w:rsid w:val="00FD0AC6"/>
    <w:rsid w:val="00FD5741"/>
    <w:rsid w:val="00FD60A2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5C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1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7B6"/>
    <w:pPr>
      <w:ind w:left="720"/>
      <w:contextualSpacing/>
    </w:pPr>
  </w:style>
  <w:style w:type="table" w:styleId="TableGrid">
    <w:name w:val="Table Grid"/>
    <w:basedOn w:val="TableNormal"/>
    <w:uiPriority w:val="59"/>
    <w:rsid w:val="00051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2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25A2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gkl@hku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6067-097C-4CFB-A38A-7109D04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HKU</Company>
  <LinksUpToDate>false</LinksUpToDate>
  <CharactersWithSpaces>791</CharactersWithSpaces>
  <SharedDoc>false</SharedDoc>
  <HLinks>
    <vt:vector size="6" baseType="variant"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ngkl@hku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0-10-04T03:03:00Z</cp:lastPrinted>
  <dcterms:created xsi:type="dcterms:W3CDTF">2015-09-08T10:03:00Z</dcterms:created>
  <dcterms:modified xsi:type="dcterms:W3CDTF">2015-09-08T10:06:00Z</dcterms:modified>
</cp:coreProperties>
</file>